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pPr w:leftFromText="180" w:rightFromText="180" w:horzAnchor="margin" w:tblpXSpec="center" w:tblpY="-1421"/>
        <w:tblW w:w="15388" w:type="dxa"/>
        <w:tblLayout w:type="fixed"/>
        <w:tblLook w:val="04A0" w:firstRow="1" w:lastRow="0" w:firstColumn="1" w:lastColumn="0" w:noHBand="0" w:noVBand="1"/>
      </w:tblPr>
      <w:tblGrid>
        <w:gridCol w:w="515"/>
        <w:gridCol w:w="1610"/>
        <w:gridCol w:w="1414"/>
        <w:gridCol w:w="2774"/>
        <w:gridCol w:w="2943"/>
        <w:gridCol w:w="3068"/>
        <w:gridCol w:w="3064"/>
      </w:tblGrid>
      <w:tr w:rsidR="00821326" w:rsidRPr="009E4B29" w14:paraId="6B05A39F" w14:textId="77777777" w:rsidTr="00821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4989DAC4" w14:textId="77777777" w:rsidR="00821326" w:rsidRPr="009E4B29" w:rsidRDefault="00821326" w:rsidP="00A10238">
            <w:pPr>
              <w:rPr>
                <w:sz w:val="20"/>
                <w:szCs w:val="20"/>
              </w:rPr>
            </w:pPr>
            <w:bookmarkStart w:id="0" w:name="_Hlk36397072"/>
            <w:bookmarkStart w:id="1" w:name="_GoBack" w:colFirst="3" w:colLast="3"/>
          </w:p>
        </w:tc>
        <w:tc>
          <w:tcPr>
            <w:tcW w:w="1610" w:type="dxa"/>
          </w:tcPr>
          <w:p w14:paraId="3B1AE65E" w14:textId="15E42784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1414" w:type="dxa"/>
          </w:tcPr>
          <w:p w14:paraId="5C2CEAEE" w14:textId="07A097B3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 Prayer</w:t>
            </w:r>
          </w:p>
        </w:tc>
        <w:tc>
          <w:tcPr>
            <w:tcW w:w="2774" w:type="dxa"/>
          </w:tcPr>
          <w:p w14:paraId="489A6BCB" w14:textId="30738E75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FFFF00"/>
          </w:tcPr>
          <w:p w14:paraId="389F895E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B2A1C7" w:themeFill="accent4" w:themeFillTint="99"/>
          </w:tcPr>
          <w:p w14:paraId="2CC01B8A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4" w:type="dxa"/>
          </w:tcPr>
          <w:p w14:paraId="2B1E1D69" w14:textId="77777777" w:rsidR="00821326" w:rsidRPr="009E4B29" w:rsidRDefault="00821326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821326" w:rsidRPr="009E4B29" w:rsidRDefault="00821326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821326" w:rsidRPr="009E4B29" w14:paraId="51072AD2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526309D7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BA6588F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821326" w:rsidRPr="009E4B29" w:rsidRDefault="00174A4F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8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4CE9AD83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44FE9EE1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50A1B3B9" w14:textId="495F19CD" w:rsidR="00821326" w:rsidRDefault="00174A4F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9" w:history="1">
              <w:r w:rsidR="00821326">
                <w:rPr>
                  <w:rStyle w:val="Hyperlink"/>
                </w:rPr>
                <w:t>https://www.catholic.org/prayers/prayer.php?p=2999</w:t>
              </w:r>
            </w:hyperlink>
          </w:p>
        </w:tc>
        <w:tc>
          <w:tcPr>
            <w:tcW w:w="2774" w:type="dxa"/>
          </w:tcPr>
          <w:p w14:paraId="0987BDCF" w14:textId="423D9C4B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5237AA1B" w14:textId="2C3C4115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822C77">
              <w:rPr>
                <w:rFonts w:ascii="Comic Sans MS" w:hAnsi="Comic Sans MS" w:cs="Arial"/>
                <w:sz w:val="20"/>
                <w:szCs w:val="20"/>
              </w:rPr>
              <w:t>Week 3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3B1CAF71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7CF3DB9B" w14:textId="027CA2A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822C77">
              <w:rPr>
                <w:rFonts w:ascii="Comic Sans MS" w:hAnsi="Comic Sans MS" w:cs="Arial"/>
                <w:sz w:val="20"/>
                <w:szCs w:val="20"/>
              </w:rPr>
              <w:t>Week 3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51E59AA2" w14:textId="706A2173" w:rsidR="00821326" w:rsidRPr="00314053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3059ED1D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856228">
              <w:rPr>
                <w:rFonts w:ascii="Comic Sans MS" w:hAnsi="Comic Sans MS" w:cs="Arial"/>
                <w:sz w:val="20"/>
                <w:szCs w:val="20"/>
              </w:rPr>
              <w:t>third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Science lesson. Use the link below and follow the instructions to help you complete the task.</w:t>
            </w:r>
          </w:p>
          <w:p w14:paraId="0083880E" w14:textId="104D3606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</w:tc>
      </w:tr>
      <w:tr w:rsidR="00821326" w:rsidRPr="009E4B29" w14:paraId="08A1F2F2" w14:textId="77777777" w:rsidTr="00821326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1B029ACD" w14:textId="3BB25F4B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4094E57" w14:textId="77777777" w:rsidR="00821326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821326" w:rsidRPr="009E4B29" w:rsidRDefault="00174A4F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0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714701B5" w14:textId="77777777" w:rsidR="00821326" w:rsidRDefault="00821326" w:rsidP="00821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0F7B97F8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EE52B90" w14:textId="5F965C17" w:rsidR="00821326" w:rsidRDefault="00174A4F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1" w:history="1">
              <w:r w:rsidR="00821326">
                <w:rPr>
                  <w:rStyle w:val="Hyperlink"/>
                </w:rPr>
                <w:t>https://www.catholic.org/prayers/prayer.php?p=711</w:t>
              </w:r>
            </w:hyperlink>
          </w:p>
        </w:tc>
        <w:tc>
          <w:tcPr>
            <w:tcW w:w="2774" w:type="dxa"/>
          </w:tcPr>
          <w:p w14:paraId="2B0AAD7A" w14:textId="6678AF2C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64CF1961" w14:textId="53ADF1CB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2943" w:type="dxa"/>
          </w:tcPr>
          <w:p w14:paraId="56481D82" w14:textId="68EEC90F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822C77">
              <w:rPr>
                <w:rFonts w:ascii="Comic Sans MS" w:hAnsi="Comic Sans MS" w:cs="Arial"/>
                <w:sz w:val="20"/>
                <w:szCs w:val="20"/>
              </w:rPr>
              <w:t>Week 3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27A0DC92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B819DDF" w14:textId="1D442F69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68B557A6" w14:textId="55A89854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822C77">
              <w:rPr>
                <w:rFonts w:ascii="Comic Sans MS" w:hAnsi="Comic Sans MS" w:cs="Arial"/>
                <w:sz w:val="20"/>
                <w:szCs w:val="20"/>
              </w:rPr>
              <w:t>Week 3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0FF07B83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692563D" w14:textId="17BEFBE7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5D37FF64" w14:textId="06BBE22F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  <w:hyperlink r:id="rId12" w:history="1">
              <w:r w:rsidR="00856228" w:rsidRPr="00482730">
                <w:rPr>
                  <w:rStyle w:val="Hyperlink"/>
                </w:rPr>
                <w:t>https://hourofcode.com/dance2019</w:t>
              </w:r>
            </w:hyperlink>
            <w:r w:rsidR="00856228">
              <w:t xml:space="preserve"> </w:t>
            </w:r>
          </w:p>
          <w:p w14:paraId="484D98A3" w14:textId="77777777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036761" w14:textId="7615DEC7" w:rsidR="00821326" w:rsidRPr="009E4B29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t xml:space="preserve">Watch the accompanying </w:t>
            </w:r>
            <w:proofErr w:type="spellStart"/>
            <w:r>
              <w:t>youtube</w:t>
            </w:r>
            <w:proofErr w:type="spellEnd"/>
            <w:r>
              <w:t xml:space="preserve"> clip and then complete the coding task.</w:t>
            </w:r>
          </w:p>
        </w:tc>
      </w:tr>
      <w:tr w:rsidR="00821326" w:rsidRPr="009E4B29" w14:paraId="53B44887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47F1E74F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Wednesday</w:t>
            </w:r>
          </w:p>
          <w:p w14:paraId="2643A0C9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4E02D76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821326" w:rsidRPr="009E4B29" w:rsidRDefault="00174A4F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4C197CE2" w14:textId="77777777" w:rsidR="00821326" w:rsidRDefault="00821326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2657D4AB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8D5F704" w14:textId="173E664A" w:rsidR="00821326" w:rsidRDefault="00174A4F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4" w:history="1">
              <w:r w:rsidR="00821326">
                <w:rPr>
                  <w:rStyle w:val="Hyperlink"/>
                </w:rPr>
                <w:t>https://www.catholic.org/prayers/prayer.php?p=547</w:t>
              </w:r>
            </w:hyperlink>
          </w:p>
        </w:tc>
        <w:tc>
          <w:tcPr>
            <w:tcW w:w="2774" w:type="dxa"/>
          </w:tcPr>
          <w:p w14:paraId="541150BB" w14:textId="78C50176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5ECEEAA8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452EC368" w14:textId="430D0BF1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48EECC9D" w14:textId="5BDD193D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822C77">
              <w:rPr>
                <w:rFonts w:ascii="Comic Sans MS" w:hAnsi="Comic Sans MS" w:cs="Arial"/>
                <w:sz w:val="20"/>
                <w:szCs w:val="20"/>
              </w:rPr>
              <w:t>Week 3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0C2C84D2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2E0DC45C" w14:textId="394D12DA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822C77">
              <w:rPr>
                <w:rFonts w:ascii="Comic Sans MS" w:hAnsi="Comic Sans MS" w:cs="Arial"/>
                <w:sz w:val="20"/>
                <w:szCs w:val="20"/>
              </w:rPr>
              <w:t>Week 3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6132B7F0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35EA45CB" w14:textId="77777777" w:rsidR="00821326" w:rsidRPr="00314053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Art</w:t>
            </w:r>
          </w:p>
          <w:p w14:paraId="762AEA55" w14:textId="77777777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ee attached booklet. Read the instructions and complete the activity.</w:t>
            </w:r>
          </w:p>
          <w:p w14:paraId="3B62ADDA" w14:textId="072A206F" w:rsidR="00821326" w:rsidRPr="009E4B29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821326" w:rsidRPr="009E4B29" w14:paraId="30E2807E" w14:textId="77777777" w:rsidTr="00821326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64022C25" w14:textId="676CBEEE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hursday</w:t>
            </w:r>
          </w:p>
          <w:p w14:paraId="42647031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4E01756" w14:textId="77777777" w:rsidR="00821326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821326" w:rsidRPr="009E4B29" w:rsidRDefault="00174A4F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5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08D8B4F5" w14:textId="77777777" w:rsidR="00821326" w:rsidRDefault="00821326" w:rsidP="00821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4FE6E70B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4CF6D579" w14:textId="06A4B5E3" w:rsidR="00821326" w:rsidRDefault="00174A4F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6" w:history="1">
              <w:r w:rsidR="00821326">
                <w:rPr>
                  <w:rStyle w:val="Hyperlink"/>
                </w:rPr>
                <w:t>https://www.catholic.org/prayers/prayer.php?p=2995</w:t>
              </w:r>
            </w:hyperlink>
          </w:p>
        </w:tc>
        <w:tc>
          <w:tcPr>
            <w:tcW w:w="2774" w:type="dxa"/>
          </w:tcPr>
          <w:p w14:paraId="3D451C7B" w14:textId="037224B5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38A1AE60" w14:textId="1F627845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08DD8435" w14:textId="0F05B3BA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822C77">
              <w:rPr>
                <w:rFonts w:ascii="Comic Sans MS" w:hAnsi="Comic Sans MS" w:cs="Arial"/>
                <w:sz w:val="20"/>
                <w:szCs w:val="20"/>
              </w:rPr>
              <w:t>Week 3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5259E46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4CFB229B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39599D08" w14:textId="0F214ECC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822C77">
              <w:rPr>
                <w:rFonts w:ascii="Comic Sans MS" w:hAnsi="Comic Sans MS" w:cs="Arial"/>
                <w:sz w:val="20"/>
                <w:szCs w:val="20"/>
              </w:rPr>
              <w:t>Week 3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DEA0D81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21C7B169" w14:textId="5714E049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62B361A3" w14:textId="77777777" w:rsidR="00821326" w:rsidRPr="00314053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4F5DDED0" w14:textId="08F21B09" w:rsidR="00821326" w:rsidRDefault="00856228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</w:t>
            </w:r>
            <w:r w:rsidR="00821326">
              <w:rPr>
                <w:rFonts w:ascii="Comic Sans MS" w:hAnsi="Comic Sans MS" w:cs="Arial"/>
                <w:sz w:val="20"/>
                <w:szCs w:val="20"/>
              </w:rPr>
              <w:t xml:space="preserve"> RE lesson. Use the link below and follow the instructions to help you complete the task.</w:t>
            </w:r>
          </w:p>
          <w:p w14:paraId="6323B3D6" w14:textId="77777777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4EDC671" w14:textId="5B57693C" w:rsidR="00821326" w:rsidRPr="009E4B29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is is the equivalent of 2 lessons so take your time.</w:t>
            </w:r>
          </w:p>
        </w:tc>
      </w:tr>
      <w:tr w:rsidR="00821326" w:rsidRPr="009E4B29" w14:paraId="48AB75EB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38385104" w14:textId="16B59690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6CAED43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821326" w:rsidRPr="009E4B29" w:rsidRDefault="00174A4F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7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7CA2E016" w14:textId="77777777" w:rsidR="00821326" w:rsidRDefault="00821326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Use this link to a daily prayer which you can say as a family.</w:t>
            </w:r>
          </w:p>
          <w:p w14:paraId="77E266A8" w14:textId="1F11370D" w:rsidR="00821326" w:rsidRDefault="00174A4F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8" w:history="1">
              <w:r w:rsidR="00821326">
                <w:rPr>
                  <w:rStyle w:val="Hyperlink"/>
                </w:rPr>
                <w:t>https://www.catholic.org/prayers/prayer.php?p=2471</w:t>
              </w:r>
            </w:hyperlink>
          </w:p>
          <w:p w14:paraId="213BA11D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774" w:type="dxa"/>
          </w:tcPr>
          <w:p w14:paraId="41E3A69E" w14:textId="346852C2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1EDA7ED7" w14:textId="557BDC5B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hallenge: Complete a book review when your book is finished.</w:t>
            </w:r>
          </w:p>
        </w:tc>
        <w:tc>
          <w:tcPr>
            <w:tcW w:w="2943" w:type="dxa"/>
          </w:tcPr>
          <w:p w14:paraId="53436F18" w14:textId="120621F3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</w:t>
            </w:r>
            <w:r w:rsidR="00822C77">
              <w:rPr>
                <w:rFonts w:ascii="Comic Sans MS" w:hAnsi="Comic Sans MS" w:cs="Arial"/>
                <w:sz w:val="20"/>
                <w:szCs w:val="20"/>
              </w:rPr>
              <w:t>Week 3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plete the activities either independently or with adult support.</w:t>
            </w:r>
          </w:p>
          <w:p w14:paraId="31E07C2B" w14:textId="24D149FA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01735E0C" w14:textId="12B88D13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</w:t>
            </w:r>
            <w:r w:rsidR="00822C77">
              <w:rPr>
                <w:rFonts w:ascii="Comic Sans MS" w:hAnsi="Comic Sans MS" w:cs="Arial"/>
                <w:sz w:val="20"/>
                <w:szCs w:val="20"/>
              </w:rPr>
              <w:t>Week 3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41EB9B1F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0C085EBB" w14:textId="06AAC6EA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485F8864" w14:textId="10674584" w:rsidR="00821326" w:rsidRPr="00314053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History</w:t>
            </w:r>
          </w:p>
          <w:p w14:paraId="1FF19EAB" w14:textId="32026959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856228">
              <w:rPr>
                <w:rFonts w:ascii="Comic Sans MS" w:hAnsi="Comic Sans MS" w:cs="Arial"/>
                <w:sz w:val="20"/>
                <w:szCs w:val="20"/>
              </w:rPr>
              <w:t xml:space="preserve">third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History lesson on our new topic- </w:t>
            </w:r>
            <w:r w:rsidR="00940E20">
              <w:rPr>
                <w:rFonts w:ascii="Comic Sans MS" w:hAnsi="Comic Sans MS" w:cs="Arial"/>
                <w:sz w:val="20"/>
                <w:szCs w:val="20"/>
              </w:rPr>
              <w:t>the Romans</w:t>
            </w:r>
            <w:r>
              <w:rPr>
                <w:rFonts w:ascii="Comic Sans MS" w:hAnsi="Comic Sans MS" w:cs="Arial"/>
                <w:sz w:val="20"/>
                <w:szCs w:val="20"/>
              </w:rPr>
              <w:t>. Use the link below and follow the instructions to help you complete the task.</w:t>
            </w:r>
          </w:p>
          <w:p w14:paraId="1360C331" w14:textId="77777777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do not have paper you can save the word document and type onto the word document.</w:t>
            </w:r>
          </w:p>
          <w:p w14:paraId="3826EEFF" w14:textId="0F282D03" w:rsidR="00821326" w:rsidRPr="009E4B29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bookmarkEnd w:id="0"/>
      <w:bookmarkEnd w:id="1"/>
    </w:tbl>
    <w:p w14:paraId="74D78492" w14:textId="77777777" w:rsidR="003C1D6B" w:rsidRPr="009E4B29" w:rsidRDefault="003C1D6B">
      <w:pPr>
        <w:rPr>
          <w:rFonts w:ascii="Arial" w:hAnsi="Arial" w:cs="Arial"/>
          <w:sz w:val="16"/>
          <w:szCs w:val="16"/>
        </w:rPr>
      </w:pPr>
    </w:p>
    <w:sectPr w:rsidR="003C1D6B" w:rsidRPr="009E4B29" w:rsidSect="004271AA">
      <w:headerReference w:type="default" r:id="rId19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E05E8" w14:textId="77777777" w:rsidR="0044688E" w:rsidRDefault="0044688E" w:rsidP="00833117">
      <w:pPr>
        <w:spacing w:after="0" w:line="240" w:lineRule="auto"/>
      </w:pPr>
      <w:r>
        <w:separator/>
      </w:r>
    </w:p>
  </w:endnote>
  <w:endnote w:type="continuationSeparator" w:id="0">
    <w:p w14:paraId="75104369" w14:textId="77777777" w:rsidR="0044688E" w:rsidRDefault="0044688E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9D802" w14:textId="77777777" w:rsidR="0044688E" w:rsidRDefault="0044688E" w:rsidP="00833117">
      <w:pPr>
        <w:spacing w:after="0" w:line="240" w:lineRule="auto"/>
      </w:pPr>
      <w:r>
        <w:separator/>
      </w:r>
    </w:p>
  </w:footnote>
  <w:footnote w:type="continuationSeparator" w:id="0">
    <w:p w14:paraId="7F208387" w14:textId="77777777" w:rsidR="0044688E" w:rsidRDefault="0044688E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FAA1" w14:textId="1DE3B8FA" w:rsidR="004271AA" w:rsidRPr="004271AA" w:rsidRDefault="00174A4F" w:rsidP="004271AA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Year 3</w:t>
    </w:r>
    <w:r w:rsidR="004271AA" w:rsidRPr="004271AA">
      <w:rPr>
        <w:sz w:val="32"/>
        <w:szCs w:val="32"/>
      </w:rPr>
      <w:t xml:space="preserve"> Home Learning</w:t>
    </w:r>
    <w:r w:rsidR="00856228">
      <w:rPr>
        <w:sz w:val="32"/>
        <w:szCs w:val="32"/>
      </w:rPr>
      <w:t xml:space="preserve"> Week Beginning </w:t>
    </w:r>
    <w:r w:rsidR="00314053">
      <w:rPr>
        <w:sz w:val="32"/>
        <w:szCs w:val="32"/>
      </w:rPr>
      <w:t>0</w:t>
    </w:r>
    <w:r w:rsidR="00856228">
      <w:rPr>
        <w:sz w:val="32"/>
        <w:szCs w:val="32"/>
      </w:rPr>
      <w:t>4.05</w:t>
    </w:r>
    <w:r w:rsidR="00314053">
      <w:rPr>
        <w:sz w:val="32"/>
        <w:szCs w:val="32"/>
      </w:rPr>
      <w:t>.2020</w:t>
    </w:r>
    <w:r w:rsidR="00856228">
      <w:rPr>
        <w:sz w:val="32"/>
        <w:szCs w:val="32"/>
      </w:rPr>
      <w:t xml:space="preserve"> – WEEK 3</w:t>
    </w: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BA"/>
    <w:rsid w:val="00045CD8"/>
    <w:rsid w:val="00074FEE"/>
    <w:rsid w:val="00091998"/>
    <w:rsid w:val="000B4297"/>
    <w:rsid w:val="000B7609"/>
    <w:rsid w:val="0010483C"/>
    <w:rsid w:val="00174A4F"/>
    <w:rsid w:val="001B242F"/>
    <w:rsid w:val="001B4D75"/>
    <w:rsid w:val="001C4B9E"/>
    <w:rsid w:val="001E67CC"/>
    <w:rsid w:val="00262C71"/>
    <w:rsid w:val="00262C79"/>
    <w:rsid w:val="00286500"/>
    <w:rsid w:val="00291755"/>
    <w:rsid w:val="002D04F7"/>
    <w:rsid w:val="00314053"/>
    <w:rsid w:val="00315570"/>
    <w:rsid w:val="00316F9D"/>
    <w:rsid w:val="003632B5"/>
    <w:rsid w:val="00373366"/>
    <w:rsid w:val="003C1D6B"/>
    <w:rsid w:val="003D70FD"/>
    <w:rsid w:val="003F03C5"/>
    <w:rsid w:val="00420330"/>
    <w:rsid w:val="00426A6B"/>
    <w:rsid w:val="004271AA"/>
    <w:rsid w:val="004421AE"/>
    <w:rsid w:val="0044688E"/>
    <w:rsid w:val="00470E45"/>
    <w:rsid w:val="004851F9"/>
    <w:rsid w:val="00492D97"/>
    <w:rsid w:val="00494974"/>
    <w:rsid w:val="004B3600"/>
    <w:rsid w:val="004D296F"/>
    <w:rsid w:val="004E250B"/>
    <w:rsid w:val="004E54BD"/>
    <w:rsid w:val="005119F2"/>
    <w:rsid w:val="0053588B"/>
    <w:rsid w:val="0055519B"/>
    <w:rsid w:val="00654A8C"/>
    <w:rsid w:val="0069589C"/>
    <w:rsid w:val="006E472B"/>
    <w:rsid w:val="006E6080"/>
    <w:rsid w:val="006F3A48"/>
    <w:rsid w:val="00745FE8"/>
    <w:rsid w:val="00783D4D"/>
    <w:rsid w:val="007D6F51"/>
    <w:rsid w:val="008157F5"/>
    <w:rsid w:val="00821326"/>
    <w:rsid w:val="00822C77"/>
    <w:rsid w:val="00833113"/>
    <w:rsid w:val="00833117"/>
    <w:rsid w:val="00846869"/>
    <w:rsid w:val="00856228"/>
    <w:rsid w:val="0086610E"/>
    <w:rsid w:val="008A7D4C"/>
    <w:rsid w:val="008E216F"/>
    <w:rsid w:val="00910833"/>
    <w:rsid w:val="009136BA"/>
    <w:rsid w:val="00940E20"/>
    <w:rsid w:val="009E4B29"/>
    <w:rsid w:val="00A10238"/>
    <w:rsid w:val="00A111D0"/>
    <w:rsid w:val="00A23E52"/>
    <w:rsid w:val="00A41F5D"/>
    <w:rsid w:val="00A675B1"/>
    <w:rsid w:val="00A80F7E"/>
    <w:rsid w:val="00AC0379"/>
    <w:rsid w:val="00B914F3"/>
    <w:rsid w:val="00B91FB9"/>
    <w:rsid w:val="00BA6943"/>
    <w:rsid w:val="00BB5C5E"/>
    <w:rsid w:val="00BC4F14"/>
    <w:rsid w:val="00BF29D2"/>
    <w:rsid w:val="00C0385A"/>
    <w:rsid w:val="00C146B5"/>
    <w:rsid w:val="00C86632"/>
    <w:rsid w:val="00C90A14"/>
    <w:rsid w:val="00CB667C"/>
    <w:rsid w:val="00CC5E23"/>
    <w:rsid w:val="00D23535"/>
    <w:rsid w:val="00D31924"/>
    <w:rsid w:val="00D613DC"/>
    <w:rsid w:val="00D82E43"/>
    <w:rsid w:val="00DA3EAC"/>
    <w:rsid w:val="00DD3B00"/>
    <w:rsid w:val="00E43B47"/>
    <w:rsid w:val="00E72D05"/>
    <w:rsid w:val="00E910EB"/>
    <w:rsid w:val="00EB2FDE"/>
    <w:rsid w:val="00EB3264"/>
    <w:rsid w:val="00ED3070"/>
    <w:rsid w:val="00ED4D55"/>
    <w:rsid w:val="00EF53B0"/>
    <w:rsid w:val="00EF6CF5"/>
    <w:rsid w:val="00F46839"/>
    <w:rsid w:val="00F567A3"/>
    <w:rsid w:val="00F61F35"/>
    <w:rsid w:val="00FA22CE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60AE87E4-ADB9-4719-9C79-9B1D992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562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youtube.com/watch?v=Rz0go1pTda8&amp;list=PLyCLoPd4VxBvQafyve889qVcPxYEjdSTl" TargetMode="External"/><Relationship Id="rId18" Type="http://schemas.openxmlformats.org/officeDocument/2006/relationships/hyperlink" Target="https://www.catholic.org/prayers/prayer.php?p=247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ourofcode.com/dance2019" TargetMode="External"/><Relationship Id="rId17" Type="http://schemas.openxmlformats.org/officeDocument/2006/relationships/hyperlink" Target="https://www.youtube.com/watch?v=Rz0go1pTda8&amp;list=PLyCLoPd4VxBvQafyve889qVcPxYEjdST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tholic.org/prayers/prayer.php?p=299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tholic.org/prayers/prayer.php?p=7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z0go1pTda8&amp;list=PLyCLoPd4VxBvQafyve889qVcPxYEjdSTl" TargetMode="External"/><Relationship Id="rId10" Type="http://schemas.openxmlformats.org/officeDocument/2006/relationships/hyperlink" Target="https://www.youtube.com/watch?v=Rz0go1pTda8&amp;list=PLyCLoPd4VxBvQafyve889qVcPxYEjdST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tholic.org/prayers/prayer.php?p=2999" TargetMode="External"/><Relationship Id="rId14" Type="http://schemas.openxmlformats.org/officeDocument/2006/relationships/hyperlink" Target="https://www.catholic.org/prayers/prayer.php?p=5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6762-3E1E-4EF8-B8DE-83BB7BB7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Rosheen Carberry</cp:lastModifiedBy>
  <cp:revision>5</cp:revision>
  <cp:lastPrinted>2019-10-28T13:32:00Z</cp:lastPrinted>
  <dcterms:created xsi:type="dcterms:W3CDTF">2020-04-27T11:44:00Z</dcterms:created>
  <dcterms:modified xsi:type="dcterms:W3CDTF">2020-04-27T12:42:00Z</dcterms:modified>
</cp:coreProperties>
</file>